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A536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A536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5367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70CA3" w:rsidRDefault="00A53673" w:rsidP="00025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</w:t>
            </w:r>
            <w:r w:rsidR="000255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ТУНЕНКО   ( КОНСУЛЬТАЦІЯ 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- 15.00</w:t>
            </w:r>
            <w:r w:rsidR="000255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831A5" w:rsidRPr="00470CA3" w:rsidRDefault="00470CA3" w:rsidP="00025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025572" w:rsidRPr="00470CA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pa-mafq-vrf</w:t>
              </w:r>
            </w:hyperlink>
          </w:p>
        </w:tc>
      </w:tr>
      <w:tr w:rsidR="004F31EA" w:rsidRPr="0002557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673" w:rsidRPr="00F34521" w:rsidRDefault="00A53673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4F31EA" w:rsidRDefault="00A53673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         10.00</w:t>
            </w:r>
            <w:r w:rsidR="000255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25572" w:rsidRPr="00470CA3" w:rsidRDefault="00470CA3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025572" w:rsidRPr="00470CA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pa-mafq-vrf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470CA3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673" w:rsidRDefault="00A53673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70CA3" w:rsidRDefault="00025572" w:rsidP="00025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АКОВА  (КОНСУЛЬТАЦІЯ)</w:t>
            </w:r>
            <w:r w:rsidR="00A536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536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34521" w:rsidRPr="00470CA3" w:rsidRDefault="00025572" w:rsidP="00025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CA3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470CA3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70CA3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70CA3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70CA3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70CA3">
                <w:rPr>
                  <w:rStyle w:val="a4"/>
                  <w:rFonts w:ascii="Times New Roman" w:hAnsi="Times New Roman" w:cs="Times New Roman"/>
                </w:rPr>
                <w:t>aby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470CA3">
                <w:rPr>
                  <w:rStyle w:val="a4"/>
                  <w:rFonts w:ascii="Times New Roman" w:hAnsi="Times New Roman" w:cs="Times New Roman"/>
                </w:rPr>
                <w:t>qhqh</w:t>
              </w:r>
              <w:r w:rsidRPr="00470CA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470CA3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9193B" w:rsidRPr="00470CA3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673" w:rsidRPr="0049193B" w:rsidRDefault="00A53673" w:rsidP="00A5367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49193B" w:rsidRDefault="00A53673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АКОВА             10.00</w:t>
            </w:r>
          </w:p>
          <w:bookmarkStart w:id="0" w:name="_GoBack"/>
          <w:p w:rsidR="00025572" w:rsidRPr="00470CA3" w:rsidRDefault="00470CA3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CA3">
              <w:rPr>
                <w:rFonts w:ascii="Times New Roman" w:hAnsi="Times New Roman" w:cs="Times New Roman"/>
              </w:rPr>
              <w:fldChar w:fldCharType="begin"/>
            </w:r>
            <w:r w:rsidRPr="00470CA3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470CA3">
              <w:rPr>
                <w:rFonts w:ascii="Times New Roman" w:hAnsi="Times New Roman" w:cs="Times New Roman"/>
              </w:rPr>
              <w:instrText>HYPERLINK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470CA3">
              <w:rPr>
                <w:rFonts w:ascii="Times New Roman" w:hAnsi="Times New Roman" w:cs="Times New Roman"/>
              </w:rPr>
              <w:instrText>https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470CA3">
              <w:rPr>
                <w:rFonts w:ascii="Times New Roman" w:hAnsi="Times New Roman" w:cs="Times New Roman"/>
              </w:rPr>
              <w:instrText>meet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470CA3">
              <w:rPr>
                <w:rFonts w:ascii="Times New Roman" w:hAnsi="Times New Roman" w:cs="Times New Roman"/>
              </w:rPr>
              <w:instrText>google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470CA3">
              <w:rPr>
                <w:rFonts w:ascii="Times New Roman" w:hAnsi="Times New Roman" w:cs="Times New Roman"/>
              </w:rPr>
              <w:instrText>com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470CA3">
              <w:rPr>
                <w:rFonts w:ascii="Times New Roman" w:hAnsi="Times New Roman" w:cs="Times New Roman"/>
              </w:rPr>
              <w:instrText>aby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470CA3">
              <w:rPr>
                <w:rFonts w:ascii="Times New Roman" w:hAnsi="Times New Roman" w:cs="Times New Roman"/>
              </w:rPr>
              <w:instrText>qhqh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470CA3">
              <w:rPr>
                <w:rFonts w:ascii="Times New Roman" w:hAnsi="Times New Roman" w:cs="Times New Roman"/>
              </w:rPr>
              <w:instrText>pgm</w:instrText>
            </w:r>
            <w:r w:rsidRPr="00470CA3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470CA3">
              <w:rPr>
                <w:rFonts w:ascii="Times New Roman" w:hAnsi="Times New Roman" w:cs="Times New Roman"/>
              </w:rPr>
              <w:fldChar w:fldCharType="separate"/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https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meet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google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com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aby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025572" w:rsidRPr="00470CA3">
              <w:rPr>
                <w:rStyle w:val="a4"/>
                <w:rFonts w:ascii="Times New Roman" w:hAnsi="Times New Roman" w:cs="Times New Roman"/>
              </w:rPr>
              <w:t>qhqh</w:t>
            </w:r>
            <w:r w:rsidR="00025572" w:rsidRPr="00470CA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025572" w:rsidRPr="00470CA3">
              <w:rPr>
                <w:rStyle w:val="a4"/>
                <w:rFonts w:ascii="Times New Roman" w:hAnsi="Times New Roman" w:cs="Times New Roman"/>
              </w:rPr>
              <w:t>pgm</w:t>
            </w:r>
            <w:proofErr w:type="spellEnd"/>
            <w:r w:rsidRPr="00470CA3">
              <w:rPr>
                <w:rStyle w:val="a4"/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5572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70CA3"/>
    <w:rsid w:val="0049193B"/>
    <w:rsid w:val="004F31EA"/>
    <w:rsid w:val="00511520"/>
    <w:rsid w:val="0062577C"/>
    <w:rsid w:val="00673B9F"/>
    <w:rsid w:val="00786518"/>
    <w:rsid w:val="009452C0"/>
    <w:rsid w:val="00986492"/>
    <w:rsid w:val="00990A34"/>
    <w:rsid w:val="009F6BF3"/>
    <w:rsid w:val="00A5367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pa-mafq-v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pa-mafq-v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179B-C68B-474E-B1D8-698C11C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6T09:57:00Z</dcterms:modified>
</cp:coreProperties>
</file>